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EE" w:rsidRPr="00756EEE" w:rsidRDefault="00756EEE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>ათბალიანი (1=სრულიად არაეფექტური, 10=სრულიად ეფექტური) სისტემით როგორ შეაფასებდით საქართველოს ქვეყნის საკოორდინაციო საბჭოს</w:t>
      </w:r>
      <w:r w:rsidR="00490F11">
        <w:rPr>
          <w:rFonts w:ascii="Sylfaen" w:hAnsi="Sylfaen" w:cstheme="minorHAnsi"/>
          <w:lang w:val="ka-GE"/>
        </w:rPr>
        <w:t xml:space="preserve"> (შემდგომში საბჭო)</w:t>
      </w:r>
      <w:r>
        <w:rPr>
          <w:rFonts w:ascii="Sylfaen" w:hAnsi="Sylfaen" w:cstheme="minorHAnsi"/>
          <w:lang w:val="ka-GE"/>
        </w:rPr>
        <w:t xml:space="preserve"> მიერ პრობლემის იდენტიფიცირების პროცესს?</w:t>
      </w:r>
      <w:r w:rsidR="00490F11">
        <w:rPr>
          <w:rFonts w:ascii="Sylfaen" w:hAnsi="Sylfaen" w:cstheme="minorHAnsi"/>
          <w:lang w:val="ka-GE"/>
        </w:rPr>
        <w:t xml:space="preserve"> გთხოვთ მონიშნოთ </w:t>
      </w:r>
      <w:r w:rsidR="00490F11" w:rsidRPr="00842FE8">
        <w:rPr>
          <w:rFonts w:cstheme="minorHAnsi"/>
        </w:rPr>
        <w:t>X</w:t>
      </w:r>
      <w:r w:rsidR="00F00EF6">
        <w:rPr>
          <w:rFonts w:ascii="Sylfaen" w:hAnsi="Sylfaen" w:cstheme="minorHAnsi"/>
          <w:lang w:val="ka-GE"/>
        </w:rPr>
        <w:t>-ით ერთი უჯრა</w:t>
      </w:r>
    </w:p>
    <w:p w:rsidR="008406CD" w:rsidRPr="00842FE8" w:rsidRDefault="00A14165" w:rsidP="00756EEE">
      <w:pPr>
        <w:pStyle w:val="ListParagraph"/>
        <w:ind w:left="360"/>
        <w:rPr>
          <w:rFonts w:cstheme="minorHAnsi"/>
        </w:rPr>
      </w:pPr>
      <w:r w:rsidRPr="00842FE8">
        <w:rPr>
          <w:rFonts w:cstheme="minorHAnsi"/>
        </w:rPr>
        <w:t>On a scale of 1 to 10 (1= completely ineffective, 10 = completely effective), how effective is the G-</w:t>
      </w:r>
      <w:r w:rsidR="008406CD" w:rsidRPr="00842FE8">
        <w:rPr>
          <w:rFonts w:cstheme="minorHAnsi"/>
        </w:rPr>
        <w:t>CCM's problem identification process?</w:t>
      </w:r>
      <w:r w:rsidRPr="00842FE8">
        <w:rPr>
          <w:rFonts w:cstheme="minorHAnsi"/>
        </w:rPr>
        <w:t xml:space="preserve">  Please mark with a X.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165" w:rsidRPr="00842FE8" w:rsidTr="00A14165">
        <w:trPr>
          <w:jc w:val="center"/>
        </w:trPr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A14165" w:rsidRPr="00842FE8" w:rsidTr="00A14165">
        <w:trPr>
          <w:jc w:val="center"/>
        </w:trPr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2837D5" w:rsidP="00A1416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A14165" w:rsidRPr="00842FE8" w:rsidRDefault="00A14165" w:rsidP="00A14165">
      <w:pPr>
        <w:pStyle w:val="ListParagraph"/>
        <w:rPr>
          <w:rFonts w:cstheme="minorHAnsi"/>
        </w:rPr>
      </w:pPr>
    </w:p>
    <w:p w:rsidR="008406CD" w:rsidRDefault="00A14165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Do you believe the G-</w:t>
      </w:r>
      <w:r w:rsidR="008406CD" w:rsidRPr="00842FE8">
        <w:rPr>
          <w:rFonts w:cstheme="minorHAnsi"/>
        </w:rPr>
        <w:t xml:space="preserve">CCM </w:t>
      </w:r>
      <w:r w:rsidRPr="00842FE8">
        <w:rPr>
          <w:rFonts w:cstheme="minorHAnsi"/>
        </w:rPr>
        <w:t xml:space="preserve">is </w:t>
      </w:r>
      <w:r w:rsidR="008406CD" w:rsidRPr="00842FE8">
        <w:rPr>
          <w:rFonts w:cstheme="minorHAnsi"/>
        </w:rPr>
        <w:t>being proactive or reactive when conducting the oversight function?</w:t>
      </w:r>
      <w:r w:rsidRPr="00842FE8">
        <w:rPr>
          <w:rFonts w:cstheme="minorHAnsi"/>
        </w:rPr>
        <w:t xml:space="preserve">  Please mark one.</w:t>
      </w:r>
    </w:p>
    <w:p w:rsidR="00F00EF6" w:rsidRPr="00F00EF6" w:rsidRDefault="00F00EF6" w:rsidP="00F00EF6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ქვენი აზრით, საზედამხედველო ფუნქციის განხორციელებისას საბჭო პრო</w:t>
      </w:r>
      <w:r w:rsidR="000F654F">
        <w:rPr>
          <w:rFonts w:ascii="Sylfaen" w:hAnsi="Sylfaen" w:cstheme="minorHAnsi"/>
          <w:lang w:val="ka-GE"/>
        </w:rPr>
        <w:t>ა</w:t>
      </w:r>
      <w:r>
        <w:rPr>
          <w:rFonts w:ascii="Sylfaen" w:hAnsi="Sylfaen" w:cstheme="minorHAnsi"/>
          <w:lang w:val="ka-GE"/>
        </w:rPr>
        <w:t>ქტიული თუ რეაქტიულია? გთხოვთ, მონიშნოთ ერთი პასუხი.</w:t>
      </w:r>
    </w:p>
    <w:p w:rsidR="00A14165" w:rsidRPr="00842FE8" w:rsidRDefault="00A14165" w:rsidP="00A1416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A14165" w:rsidRPr="00842FE8" w:rsidTr="00A14165">
        <w:trPr>
          <w:jc w:val="center"/>
        </w:trPr>
        <w:tc>
          <w:tcPr>
            <w:tcW w:w="4675" w:type="dxa"/>
          </w:tcPr>
          <w:p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Proactive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პროექტიული</w:t>
            </w:r>
          </w:p>
        </w:tc>
        <w:tc>
          <w:tcPr>
            <w:tcW w:w="4675" w:type="dxa"/>
          </w:tcPr>
          <w:p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Reactive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რექტიული</w:t>
            </w:r>
          </w:p>
        </w:tc>
      </w:tr>
      <w:tr w:rsidR="00A14165" w:rsidRPr="00842FE8" w:rsidTr="00A14165">
        <w:trPr>
          <w:jc w:val="center"/>
        </w:trPr>
        <w:tc>
          <w:tcPr>
            <w:tcW w:w="4675" w:type="dxa"/>
          </w:tcPr>
          <w:p w:rsidR="00A14165" w:rsidRPr="00842FE8" w:rsidRDefault="002837D5" w:rsidP="00A1416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A14165" w:rsidRPr="00842FE8" w:rsidRDefault="00A14165" w:rsidP="00A14165">
      <w:pPr>
        <w:pStyle w:val="ListParagraph"/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agree that the </w:t>
      </w:r>
      <w:r w:rsidR="00A14165" w:rsidRPr="00842FE8">
        <w:rPr>
          <w:rFonts w:cstheme="minorHAnsi"/>
        </w:rPr>
        <w:t>G-</w:t>
      </w:r>
      <w:r w:rsidRPr="00842FE8">
        <w:rPr>
          <w:rFonts w:cstheme="minorHAnsi"/>
        </w:rPr>
        <w:t>CCM</w:t>
      </w:r>
      <w:r w:rsidR="00A14165" w:rsidRPr="00842FE8">
        <w:rPr>
          <w:rFonts w:cstheme="minorHAnsi"/>
        </w:rPr>
        <w:t>’s</w:t>
      </w:r>
      <w:r w:rsidRPr="00842FE8">
        <w:rPr>
          <w:rFonts w:cstheme="minorHAnsi"/>
        </w:rPr>
        <w:t xml:space="preserve"> oversight function contributes to decisions on reprogramming based on findings of program evaluations or assessments?</w:t>
      </w:r>
      <w:r w:rsidR="00A14165" w:rsidRPr="00842FE8">
        <w:rPr>
          <w:rFonts w:cstheme="minorHAnsi"/>
        </w:rPr>
        <w:t xml:space="preserve">  Please mark one.</w:t>
      </w:r>
    </w:p>
    <w:p w:rsidR="00F00EF6" w:rsidRPr="00F00EF6" w:rsidRDefault="00F00EF6" w:rsidP="00F00EF6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ეთანხმებით მოსაზრებას, რომ საბჭოს საზედამხედველო ფუნქცია ხელს უწყობს პროგრამების შეფასების შედეგებზე დაყრდნობით რე-</w:t>
      </w:r>
      <w:r w:rsidR="000F654F">
        <w:rPr>
          <w:rFonts w:ascii="Sylfaen" w:hAnsi="Sylfaen" w:cstheme="minorHAnsi"/>
          <w:lang w:val="ka-GE"/>
        </w:rPr>
        <w:t>პ</w:t>
      </w:r>
      <w:r>
        <w:rPr>
          <w:rFonts w:ascii="Sylfaen" w:hAnsi="Sylfaen" w:cstheme="minorHAnsi"/>
          <w:lang w:val="ka-GE"/>
        </w:rPr>
        <w:t>რ</w:t>
      </w:r>
      <w:r w:rsidR="000F654F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>გრამირების შესახებ გადაწყვეტილებების მიღებას? გთხოვთ, მონიშნოთ ერთი პასუხი.</w:t>
      </w:r>
    </w:p>
    <w:p w:rsidR="00A14165" w:rsidRPr="00842FE8" w:rsidRDefault="00A14165" w:rsidP="00A1416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A14165" w:rsidRPr="00842FE8" w:rsidTr="00842FE8">
        <w:trPr>
          <w:jc w:val="center"/>
        </w:trPr>
        <w:tc>
          <w:tcPr>
            <w:tcW w:w="4675" w:type="dxa"/>
          </w:tcPr>
          <w:p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A14165" w:rsidRPr="00F00EF6" w:rsidRDefault="00A14165" w:rsidP="00A14165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F00EF6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A14165" w:rsidRPr="00842FE8" w:rsidTr="00842FE8">
        <w:trPr>
          <w:jc w:val="center"/>
        </w:trPr>
        <w:tc>
          <w:tcPr>
            <w:tcW w:w="4675" w:type="dxa"/>
          </w:tcPr>
          <w:p w:rsidR="00A14165" w:rsidRPr="00842FE8" w:rsidRDefault="002837D5" w:rsidP="00A1416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A14165" w:rsidRPr="00842FE8" w:rsidRDefault="00A14165" w:rsidP="00A1416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A14165" w:rsidRPr="00842FE8" w:rsidRDefault="00A14165" w:rsidP="00A14165">
      <w:pPr>
        <w:pStyle w:val="ListParagraph"/>
        <w:rPr>
          <w:rFonts w:cstheme="minorHAnsi"/>
        </w:rPr>
      </w:pPr>
    </w:p>
    <w:p w:rsidR="00A14165" w:rsidRDefault="00A14165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One a scale of 1 to 10 (1= </w:t>
      </w:r>
      <w:r w:rsidR="00F00EF6" w:rsidRPr="00842FE8">
        <w:rPr>
          <w:rFonts w:cstheme="minorHAnsi"/>
        </w:rPr>
        <w:t>completely</w:t>
      </w:r>
      <w:r w:rsidRPr="00842FE8">
        <w:rPr>
          <w:rFonts w:cstheme="minorHAnsi"/>
        </w:rPr>
        <w:t xml:space="preserve"> ineffective, 10 = </w:t>
      </w:r>
      <w:r w:rsidR="00F00EF6" w:rsidRPr="00842FE8">
        <w:rPr>
          <w:rFonts w:cstheme="minorHAnsi"/>
        </w:rPr>
        <w:t>completely</w:t>
      </w:r>
      <w:r w:rsidRPr="00842FE8">
        <w:rPr>
          <w:rFonts w:cstheme="minorHAnsi"/>
        </w:rPr>
        <w:t xml:space="preserve"> effective), how effective to you believe the G-CCM Oversight Committee is in conducting its work?  Please mark one with an X.</w:t>
      </w:r>
    </w:p>
    <w:p w:rsidR="00F00EF6" w:rsidRPr="00842FE8" w:rsidRDefault="00F00EF6" w:rsidP="00F00EF6">
      <w:pPr>
        <w:pStyle w:val="ListParagraph"/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>ათ-ბალიანი (1=სრულიად არაეფექტური, 10=სრულიად ეფექტური) სისტემით</w:t>
      </w:r>
      <w:r w:rsidR="000F654F">
        <w:rPr>
          <w:rFonts w:ascii="Sylfaen" w:hAnsi="Sylfaen" w:cstheme="minorHAnsi"/>
          <w:lang w:val="ka-GE"/>
        </w:rPr>
        <w:t>შეფ</w:t>
      </w:r>
      <w:r w:rsidR="00F82D68">
        <w:rPr>
          <w:rFonts w:ascii="Sylfaen" w:hAnsi="Sylfaen" w:cstheme="minorHAnsi"/>
          <w:lang w:val="ka-GE"/>
        </w:rPr>
        <w:t>ასებისას</w:t>
      </w:r>
      <w:r>
        <w:rPr>
          <w:rFonts w:ascii="Sylfaen" w:hAnsi="Sylfaen" w:cstheme="minorHAnsi"/>
          <w:lang w:val="ka-GE"/>
        </w:rPr>
        <w:t xml:space="preserve">, რამდენად ეფექტურია თქვენი აზრით საბჭოს საზედამხედველო კომიტეტი თავისი საქმიანობის წარმოების პროცესში? </w:t>
      </w:r>
      <w:r w:rsidR="00F82D68">
        <w:rPr>
          <w:rFonts w:ascii="Sylfaen" w:hAnsi="Sylfaen" w:cstheme="minorHAnsi"/>
          <w:lang w:val="ka-GE"/>
        </w:rPr>
        <w:t xml:space="preserve">გთხოვთ მონიშნოთ </w:t>
      </w:r>
      <w:r w:rsidR="00F82D68" w:rsidRPr="00842FE8">
        <w:rPr>
          <w:rFonts w:cstheme="minorHAnsi"/>
        </w:rPr>
        <w:t>X</w:t>
      </w:r>
      <w:r w:rsidR="00F82D68">
        <w:rPr>
          <w:rFonts w:ascii="Sylfaen" w:hAnsi="Sylfaen" w:cstheme="minorHAnsi"/>
          <w:lang w:val="ka-GE"/>
        </w:rPr>
        <w:t>-ით ერთი უჯრა</w:t>
      </w:r>
      <w:r w:rsidR="00787D7B">
        <w:rPr>
          <w:rFonts w:ascii="Sylfaen" w:hAnsi="Sylfaen" w:cstheme="minorHAnsi"/>
          <w:lang w:val="ka-GE"/>
        </w:rPr>
        <w:t>.</w:t>
      </w:r>
    </w:p>
    <w:p w:rsidR="00A14165" w:rsidRPr="00842FE8" w:rsidRDefault="00A14165" w:rsidP="00A1416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165" w:rsidRPr="00842FE8" w:rsidTr="00D00623">
        <w:trPr>
          <w:jc w:val="center"/>
        </w:trPr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:rsidR="00A14165" w:rsidRPr="00842FE8" w:rsidRDefault="00A14165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A14165" w:rsidRPr="00842FE8" w:rsidTr="00D00623">
        <w:trPr>
          <w:jc w:val="center"/>
        </w:trPr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A14165" w:rsidP="00D0062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A14165" w:rsidRPr="00842FE8" w:rsidRDefault="002837D5" w:rsidP="00D006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A14165" w:rsidRPr="00842FE8" w:rsidRDefault="00A14165" w:rsidP="00A14165">
      <w:pPr>
        <w:pStyle w:val="ListParagraph"/>
        <w:rPr>
          <w:rFonts w:cstheme="minorHAnsi"/>
        </w:rPr>
      </w:pPr>
    </w:p>
    <w:p w:rsidR="008406CD" w:rsidRDefault="00A14165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 a scale of 1 to 5 (1= No</w:t>
      </w:r>
      <w:r w:rsidR="00842FE8" w:rsidRPr="00842FE8">
        <w:rPr>
          <w:rFonts w:cstheme="minorHAnsi"/>
        </w:rPr>
        <w:t>t</w:t>
      </w:r>
      <w:r w:rsidRPr="00842FE8">
        <w:rPr>
          <w:rFonts w:cstheme="minorHAnsi"/>
        </w:rPr>
        <w:t xml:space="preserve"> activ</w:t>
      </w:r>
      <w:r w:rsidR="00842FE8" w:rsidRPr="00842FE8">
        <w:rPr>
          <w:rFonts w:cstheme="minorHAnsi"/>
        </w:rPr>
        <w:t>e at all</w:t>
      </w:r>
      <w:r w:rsidRPr="00842FE8">
        <w:rPr>
          <w:rFonts w:cstheme="minorHAnsi"/>
        </w:rPr>
        <w:t>, 5 = Very activ</w:t>
      </w:r>
      <w:r w:rsidR="00842FE8" w:rsidRPr="00842FE8">
        <w:rPr>
          <w:rFonts w:cstheme="minorHAnsi"/>
        </w:rPr>
        <w:t>e</w:t>
      </w:r>
      <w:r w:rsidRPr="00842FE8">
        <w:rPr>
          <w:rFonts w:cstheme="minorHAnsi"/>
        </w:rPr>
        <w:t>), how active i</w:t>
      </w:r>
      <w:r w:rsidR="008406CD" w:rsidRPr="00842FE8">
        <w:rPr>
          <w:rFonts w:cstheme="minorHAnsi"/>
        </w:rPr>
        <w:t xml:space="preserve">s 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in resource mobilization?</w:t>
      </w:r>
      <w:r w:rsidRPr="00842FE8">
        <w:rPr>
          <w:rFonts w:cstheme="minorHAnsi"/>
        </w:rPr>
        <w:t xml:space="preserve">  Please mark one with an X.</w:t>
      </w:r>
    </w:p>
    <w:p w:rsidR="00F82D68" w:rsidRDefault="00F82D68" w:rsidP="00F82D68">
      <w:pPr>
        <w:pStyle w:val="ListParagraph"/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 xml:space="preserve">ხუთ ბალიანი (1 = საერთოდ არ არის აქტიური, 5 = ძალიან აქტიური) სისტემით </w:t>
      </w:r>
      <w:r w:rsidR="006F1519">
        <w:rPr>
          <w:rFonts w:ascii="Sylfaen" w:hAnsi="Sylfaen" w:cstheme="minorHAnsi"/>
          <w:lang w:val="ka-GE"/>
        </w:rPr>
        <w:t>შეფ</w:t>
      </w:r>
      <w:r>
        <w:rPr>
          <w:rFonts w:ascii="Sylfaen" w:hAnsi="Sylfaen" w:cstheme="minorHAnsi"/>
          <w:lang w:val="ka-GE"/>
        </w:rPr>
        <w:t xml:space="preserve">ასებისას, რამდენად აქტიურია საბჭო რესურსების მობილიზების საკითხში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 ერთი უჯრა</w:t>
      </w:r>
      <w:r w:rsidR="00787D7B">
        <w:rPr>
          <w:rFonts w:ascii="Sylfaen" w:hAnsi="Sylfaen" w:cstheme="minorHAnsi"/>
          <w:lang w:val="ka-GE"/>
        </w:rPr>
        <w:t>.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A14165" w:rsidRPr="00842FE8" w:rsidTr="00A14165">
        <w:tc>
          <w:tcPr>
            <w:tcW w:w="1870" w:type="dxa"/>
          </w:tcPr>
          <w:p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1870" w:type="dxa"/>
          </w:tcPr>
          <w:p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1870" w:type="dxa"/>
          </w:tcPr>
          <w:p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1870" w:type="dxa"/>
          </w:tcPr>
          <w:p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1870" w:type="dxa"/>
          </w:tcPr>
          <w:p w:rsidR="00A14165" w:rsidRPr="00842FE8" w:rsidRDefault="00A14165" w:rsidP="00A14165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</w:tr>
      <w:tr w:rsidR="00A14165" w:rsidRPr="00842FE8" w:rsidTr="00A14165">
        <w:tc>
          <w:tcPr>
            <w:tcW w:w="1870" w:type="dxa"/>
          </w:tcPr>
          <w:p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:rsidR="00A14165" w:rsidRPr="00842FE8" w:rsidRDefault="00A14165" w:rsidP="00A1416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:rsidR="00A14165" w:rsidRPr="00842FE8" w:rsidRDefault="002837D5" w:rsidP="00A14165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70" w:type="dxa"/>
          </w:tcPr>
          <w:p w:rsidR="00A14165" w:rsidRPr="00842FE8" w:rsidRDefault="00A14165" w:rsidP="00A14165">
            <w:pPr>
              <w:rPr>
                <w:rFonts w:cstheme="minorHAnsi"/>
              </w:rPr>
            </w:pPr>
          </w:p>
        </w:tc>
      </w:tr>
    </w:tbl>
    <w:p w:rsidR="00A14165" w:rsidRPr="00842FE8" w:rsidRDefault="00A14165" w:rsidP="00A14165">
      <w:pPr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</w:t>
      </w:r>
      <w:r w:rsidR="00A14165" w:rsidRPr="00842FE8">
        <w:rPr>
          <w:rFonts w:cstheme="minorHAnsi"/>
        </w:rPr>
        <w:t xml:space="preserve">engagement with the </w:t>
      </w:r>
      <w:r w:rsidRPr="00842FE8">
        <w:rPr>
          <w:rFonts w:cstheme="minorHAnsi"/>
        </w:rPr>
        <w:t>government to secure co-f</w:t>
      </w:r>
      <w:r w:rsidR="00CD6DC2" w:rsidRPr="00842FE8">
        <w:rPr>
          <w:rFonts w:cstheme="minorHAnsi"/>
        </w:rPr>
        <w:t>inancing</w:t>
      </w:r>
      <w:r w:rsidRPr="00842FE8">
        <w:rPr>
          <w:rFonts w:cstheme="minorHAnsi"/>
        </w:rPr>
        <w:t xml:space="preserve"> is "on target"?</w:t>
      </w:r>
      <w:r w:rsidR="00842FE8">
        <w:rPr>
          <w:rFonts w:cstheme="minorHAnsi"/>
        </w:rPr>
        <w:t xml:space="preserve">  Please mark with an X.</w:t>
      </w:r>
    </w:p>
    <w:p w:rsidR="00F82D68" w:rsidRPr="00F82D68" w:rsidRDefault="00F82D68" w:rsidP="00F82D68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როგორ ფიქრობთ, თანადაფინანსების უზრუნველყოფის საკითხში მთავრობასთან თანამშრომლობა „</w:t>
      </w:r>
      <w:r w:rsidR="00787D7B">
        <w:rPr>
          <w:rFonts w:ascii="Sylfaen" w:hAnsi="Sylfaen" w:cstheme="minorHAnsi"/>
          <w:lang w:val="ka-GE"/>
        </w:rPr>
        <w:t>მიზანმიმართულია</w:t>
      </w:r>
      <w:r>
        <w:rPr>
          <w:rFonts w:ascii="Sylfaen" w:hAnsi="Sylfaen" w:cstheme="minorHAnsi"/>
          <w:lang w:val="ka-GE"/>
        </w:rPr>
        <w:t>“</w:t>
      </w:r>
      <w:r w:rsidR="00787D7B">
        <w:rPr>
          <w:rFonts w:ascii="Sylfaen" w:hAnsi="Sylfaen" w:cstheme="minorHAnsi"/>
          <w:lang w:val="ka-GE"/>
        </w:rPr>
        <w:t>?</w:t>
      </w:r>
      <w:r>
        <w:rPr>
          <w:rFonts w:ascii="Sylfaen" w:hAnsi="Sylfaen" w:cstheme="minorHAnsi"/>
          <w:lang w:val="ka-GE"/>
        </w:rPr>
        <w:t xml:space="preserve">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</w:t>
      </w:r>
      <w:r w:rsidR="00787D7B">
        <w:rPr>
          <w:rFonts w:ascii="Sylfaen" w:hAnsi="Sylfaen" w:cstheme="minorHAnsi"/>
          <w:lang w:val="ka-GE"/>
        </w:rPr>
        <w:t>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14165" w:rsidRPr="00842FE8" w:rsidTr="00A14165">
        <w:tc>
          <w:tcPr>
            <w:tcW w:w="4675" w:type="dxa"/>
          </w:tcPr>
          <w:p w:rsidR="00A14165" w:rsidRPr="00F82D68" w:rsidRDefault="00A14165" w:rsidP="00A14165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F82D68">
              <w:rPr>
                <w:rFonts w:cstheme="minorHAnsi"/>
              </w:rPr>
              <w:t xml:space="preserve"> / </w:t>
            </w:r>
            <w:r w:rsidR="00F82D68">
              <w:rPr>
                <w:rFonts w:ascii="Sylfaen" w:hAnsi="Sylfaen" w:cstheme="minorHAnsi"/>
                <w:lang w:val="ka-GE"/>
              </w:rPr>
              <w:t>დიახ</w:t>
            </w:r>
          </w:p>
        </w:tc>
        <w:tc>
          <w:tcPr>
            <w:tcW w:w="4675" w:type="dxa"/>
          </w:tcPr>
          <w:p w:rsidR="00A14165" w:rsidRPr="00F82D68" w:rsidRDefault="00A14165" w:rsidP="00A14165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F82D68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A14165" w:rsidRPr="00842FE8" w:rsidTr="00A14165">
        <w:tc>
          <w:tcPr>
            <w:tcW w:w="4675" w:type="dxa"/>
          </w:tcPr>
          <w:p w:rsidR="00A14165" w:rsidRPr="00842FE8" w:rsidRDefault="002837D5" w:rsidP="00A14165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A14165" w:rsidRPr="00842FE8" w:rsidRDefault="00A14165" w:rsidP="00A14165">
            <w:pPr>
              <w:rPr>
                <w:rFonts w:cstheme="minorHAnsi"/>
              </w:rPr>
            </w:pPr>
          </w:p>
        </w:tc>
      </w:tr>
    </w:tbl>
    <w:p w:rsidR="00A14165" w:rsidRPr="00842FE8" w:rsidRDefault="00A14165" w:rsidP="00A14165">
      <w:pPr>
        <w:rPr>
          <w:rFonts w:cstheme="minorHAnsi"/>
        </w:rPr>
      </w:pPr>
    </w:p>
    <w:p w:rsidR="006B46C0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Do you think that</w:t>
      </w:r>
      <w:r w:rsidR="006B46C0" w:rsidRPr="00842FE8">
        <w:rPr>
          <w:rFonts w:cstheme="minorHAnsi"/>
        </w:rPr>
        <w:t xml:space="preserve"> there overlaps between the </w:t>
      </w:r>
      <w:r w:rsidRPr="00842FE8">
        <w:rPr>
          <w:rFonts w:cstheme="minorHAnsi"/>
        </w:rPr>
        <w:t>G-</w:t>
      </w:r>
      <w:r w:rsidR="006B46C0" w:rsidRPr="00842FE8">
        <w:rPr>
          <w:rFonts w:cstheme="minorHAnsi"/>
        </w:rPr>
        <w:t xml:space="preserve">CCM and </w:t>
      </w:r>
      <w:r w:rsidRPr="00842FE8">
        <w:rPr>
          <w:rFonts w:cstheme="minorHAnsi"/>
        </w:rPr>
        <w:t>other</w:t>
      </w:r>
      <w:r w:rsidR="006B46C0" w:rsidRPr="00842FE8">
        <w:rPr>
          <w:rFonts w:cstheme="minorHAnsi"/>
        </w:rPr>
        <w:t xml:space="preserve"> National Coordination Bodies?</w:t>
      </w:r>
      <w:r w:rsidR="00842FE8">
        <w:rPr>
          <w:rFonts w:cstheme="minorHAnsi"/>
        </w:rPr>
        <w:t xml:space="preserve"> Please mark with an X.</w:t>
      </w:r>
    </w:p>
    <w:p w:rsidR="00787D7B" w:rsidRPr="00787D7B" w:rsidRDefault="00787D7B" w:rsidP="00787D7B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ვქენი აზრით ხომ არ ხდ</w:t>
      </w:r>
      <w:r w:rsidR="000F654F">
        <w:rPr>
          <w:rFonts w:ascii="Sylfaen" w:hAnsi="Sylfaen" w:cstheme="minorHAnsi"/>
          <w:lang w:val="ka-GE"/>
        </w:rPr>
        <w:t>ე</w:t>
      </w:r>
      <w:r>
        <w:rPr>
          <w:rFonts w:ascii="Sylfaen" w:hAnsi="Sylfaen" w:cstheme="minorHAnsi"/>
          <w:lang w:val="ka-GE"/>
        </w:rPr>
        <w:t>ბა საბჭოსა და სხვა ერ</w:t>
      </w:r>
      <w:r w:rsidR="006F1519">
        <w:rPr>
          <w:rFonts w:ascii="Sylfaen" w:hAnsi="Sylfaen" w:cstheme="minorHAnsi"/>
          <w:lang w:val="ka-GE"/>
        </w:rPr>
        <w:t>ოვ</w:t>
      </w:r>
      <w:r>
        <w:rPr>
          <w:rFonts w:ascii="Sylfaen" w:hAnsi="Sylfaen" w:cstheme="minorHAnsi"/>
          <w:lang w:val="ka-GE"/>
        </w:rPr>
        <w:t xml:space="preserve">ნულ საკოორდინაციო ორგანოების ფუნქციებს შორის გადაფარვა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. 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CD6DC2" w:rsidRPr="00842FE8" w:rsidTr="002775FF">
        <w:tc>
          <w:tcPr>
            <w:tcW w:w="4675" w:type="dxa"/>
          </w:tcPr>
          <w:p w:rsidR="00CD6DC2" w:rsidRPr="00787D7B" w:rsidRDefault="00CD6DC2" w:rsidP="002775F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87D7B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787D7B" w:rsidRDefault="00CD6DC2" w:rsidP="002775F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87D7B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2775FF">
        <w:tc>
          <w:tcPr>
            <w:tcW w:w="4675" w:type="dxa"/>
          </w:tcPr>
          <w:p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:rsidR="00CD6DC2" w:rsidRPr="00842FE8" w:rsidRDefault="002837D5" w:rsidP="002775FF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CD6DC2" w:rsidRPr="00842FE8" w:rsidRDefault="00CD6DC2" w:rsidP="00CD6DC2">
      <w:pPr>
        <w:rPr>
          <w:rFonts w:cstheme="minorHAnsi"/>
        </w:rPr>
      </w:pPr>
    </w:p>
    <w:p w:rsidR="008406CD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With how many other </w:t>
      </w:r>
      <w:r w:rsidR="008406CD" w:rsidRPr="00842FE8">
        <w:rPr>
          <w:rFonts w:cstheme="minorHAnsi"/>
        </w:rPr>
        <w:t>national health structur</w:t>
      </w:r>
      <w:r w:rsidRPr="00842FE8">
        <w:rPr>
          <w:rFonts w:cstheme="minorHAnsi"/>
        </w:rPr>
        <w:t>e</w:t>
      </w:r>
      <w:r w:rsidR="008406CD" w:rsidRPr="00842FE8">
        <w:rPr>
          <w:rFonts w:cstheme="minorHAnsi"/>
        </w:rPr>
        <w:t xml:space="preserve">s </w:t>
      </w:r>
      <w:r w:rsidRPr="00842FE8">
        <w:rPr>
          <w:rFonts w:cstheme="minorHAnsi"/>
        </w:rPr>
        <w:t>doesthe G-</w:t>
      </w:r>
      <w:r w:rsidR="008406CD" w:rsidRPr="00842FE8">
        <w:rPr>
          <w:rFonts w:cstheme="minorHAnsi"/>
        </w:rPr>
        <w:t xml:space="preserve">CCM </w:t>
      </w:r>
      <w:r w:rsidRPr="00842FE8">
        <w:rPr>
          <w:rFonts w:cstheme="minorHAnsi"/>
        </w:rPr>
        <w:t>have</w:t>
      </w:r>
      <w:r w:rsidR="008406CD" w:rsidRPr="00842FE8">
        <w:rPr>
          <w:rFonts w:cstheme="minorHAnsi"/>
        </w:rPr>
        <w:t xml:space="preserve"> formal or informal linkage</w:t>
      </w:r>
      <w:r w:rsidRPr="00842FE8">
        <w:rPr>
          <w:rFonts w:cstheme="minorHAnsi"/>
        </w:rPr>
        <w:t>s</w:t>
      </w:r>
      <w:r w:rsidR="008406CD" w:rsidRPr="00842FE8">
        <w:rPr>
          <w:rFonts w:cstheme="minorHAnsi"/>
        </w:rPr>
        <w:t>?</w:t>
      </w:r>
      <w:r w:rsidR="00842FE8">
        <w:rPr>
          <w:rFonts w:cstheme="minorHAnsi"/>
        </w:rPr>
        <w:t xml:space="preserve"> Please mark one with an X.</w:t>
      </w:r>
    </w:p>
    <w:p w:rsidR="00787D7B" w:rsidRPr="004C583B" w:rsidRDefault="00787D7B" w:rsidP="00787D7B">
      <w:pPr>
        <w:pStyle w:val="ListParagraph"/>
        <w:ind w:left="360"/>
        <w:rPr>
          <w:rFonts w:ascii="Sylfaen" w:hAnsi="Sylfaen" w:cstheme="minorHAnsi"/>
          <w:lang w:val="ru-RU"/>
        </w:rPr>
      </w:pPr>
      <w:r>
        <w:rPr>
          <w:rFonts w:ascii="Sylfaen" w:hAnsi="Sylfaen" w:cstheme="minorHAnsi"/>
          <w:lang w:val="ka-GE"/>
        </w:rPr>
        <w:t>რამდენ სხვა ჯანდაცვის ერ</w:t>
      </w:r>
      <w:r w:rsidR="000F654F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 xml:space="preserve">ვონულ სტრუქტურასთან </w:t>
      </w:r>
      <w:r w:rsidR="004C583B">
        <w:rPr>
          <w:rFonts w:ascii="Sylfaen" w:hAnsi="Sylfaen" w:cstheme="minorHAnsi"/>
          <w:lang w:val="ka-GE"/>
        </w:rPr>
        <w:t xml:space="preserve">აქვს საბჭოს ფორმალური ან არაფორმალური კავშირები? გთხოვთ მონიშნოთ </w:t>
      </w:r>
      <w:r w:rsidR="004C583B" w:rsidRPr="00842FE8">
        <w:rPr>
          <w:rFonts w:cstheme="minorHAnsi"/>
        </w:rPr>
        <w:t>X</w:t>
      </w:r>
      <w:r w:rsidR="004C583B">
        <w:rPr>
          <w:rFonts w:ascii="Sylfaen" w:hAnsi="Sylfaen" w:cstheme="minorHAnsi"/>
          <w:lang w:val="ka-GE"/>
        </w:rPr>
        <w:t xml:space="preserve">-ით ერთი უჯრა. </w:t>
      </w:r>
    </w:p>
    <w:tbl>
      <w:tblPr>
        <w:tblStyle w:val="TableGrid"/>
        <w:tblW w:w="0" w:type="auto"/>
        <w:tblLook w:val="04A0"/>
      </w:tblPr>
      <w:tblGrid>
        <w:gridCol w:w="1563"/>
        <w:gridCol w:w="1562"/>
        <w:gridCol w:w="1562"/>
        <w:gridCol w:w="1562"/>
        <w:gridCol w:w="1562"/>
        <w:gridCol w:w="1539"/>
      </w:tblGrid>
      <w:tr w:rsidR="00CD6DC2" w:rsidRPr="00842FE8" w:rsidTr="00CD6DC2">
        <w:tc>
          <w:tcPr>
            <w:tcW w:w="1563" w:type="dxa"/>
          </w:tcPr>
          <w:p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1562" w:type="dxa"/>
          </w:tcPr>
          <w:p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1562" w:type="dxa"/>
          </w:tcPr>
          <w:p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1562" w:type="dxa"/>
          </w:tcPr>
          <w:p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1562" w:type="dxa"/>
          </w:tcPr>
          <w:p w:rsidR="00CD6DC2" w:rsidRPr="00842FE8" w:rsidRDefault="00CD6DC2" w:rsidP="002775FF">
            <w:pPr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1539" w:type="dxa"/>
          </w:tcPr>
          <w:p w:rsidR="00CD6DC2" w:rsidRPr="004C583B" w:rsidRDefault="00CD6DC2" w:rsidP="002775F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More than 5</w:t>
            </w:r>
            <w:r w:rsidR="004C583B">
              <w:rPr>
                <w:rFonts w:ascii="Sylfaen" w:hAnsi="Sylfaen" w:cstheme="minorHAnsi"/>
                <w:lang w:val="ka-GE"/>
              </w:rPr>
              <w:t xml:space="preserve"> / 5-ზე მეტი</w:t>
            </w:r>
          </w:p>
        </w:tc>
      </w:tr>
      <w:tr w:rsidR="00CD6DC2" w:rsidRPr="00842FE8" w:rsidTr="00CD6DC2">
        <w:tc>
          <w:tcPr>
            <w:tcW w:w="1563" w:type="dxa"/>
          </w:tcPr>
          <w:p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:rsidR="00CD6DC2" w:rsidRPr="00842FE8" w:rsidRDefault="00CD6DC2" w:rsidP="002775FF">
            <w:pPr>
              <w:rPr>
                <w:rFonts w:cstheme="minorHAnsi"/>
              </w:rPr>
            </w:pPr>
          </w:p>
        </w:tc>
        <w:tc>
          <w:tcPr>
            <w:tcW w:w="1539" w:type="dxa"/>
          </w:tcPr>
          <w:p w:rsidR="00CD6DC2" w:rsidRPr="00842FE8" w:rsidRDefault="002837D5" w:rsidP="002775FF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CD6DC2" w:rsidRPr="00842FE8" w:rsidRDefault="00CD6DC2" w:rsidP="00CD6DC2">
      <w:pPr>
        <w:rPr>
          <w:rFonts w:cstheme="minorHAnsi"/>
        </w:rPr>
      </w:pPr>
    </w:p>
    <w:p w:rsidR="00842FE8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 a scale of 1-10 (1= Not at all harmonized or coordinate</w:t>
      </w:r>
      <w:r w:rsidR="00842FE8" w:rsidRPr="00842FE8">
        <w:rPr>
          <w:rFonts w:cstheme="minorHAnsi"/>
        </w:rPr>
        <w:t>d</w:t>
      </w:r>
      <w:r w:rsidRPr="00842FE8">
        <w:rPr>
          <w:rFonts w:cstheme="minorHAnsi"/>
        </w:rPr>
        <w:t>, 10 = Completely harmonized and coordinated), how well d</w:t>
      </w:r>
      <w:r w:rsidR="008406CD" w:rsidRPr="00842FE8">
        <w:rPr>
          <w:rFonts w:cstheme="minorHAnsi"/>
        </w:rPr>
        <w:t xml:space="preserve">oes 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ensure that approaches are harmonized and coordinated with in</w:t>
      </w:r>
      <w:r w:rsidRPr="00842FE8">
        <w:rPr>
          <w:rFonts w:cstheme="minorHAnsi"/>
        </w:rPr>
        <w:t>-</w:t>
      </w:r>
      <w:r w:rsidR="008406CD" w:rsidRPr="00842FE8">
        <w:rPr>
          <w:rFonts w:cstheme="minorHAnsi"/>
        </w:rPr>
        <w:t xml:space="preserve">country aid modalities and strategies? </w:t>
      </w:r>
      <w:r w:rsidR="00842FE8">
        <w:rPr>
          <w:rFonts w:cstheme="minorHAnsi"/>
        </w:rPr>
        <w:t xml:space="preserve"> Please mark one with an X.</w:t>
      </w:r>
    </w:p>
    <w:p w:rsidR="004C583B" w:rsidRPr="004C583B" w:rsidRDefault="004C583B" w:rsidP="004C583B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თ ბალიანი (1 = </w:t>
      </w:r>
      <w:r w:rsidRPr="004C583B">
        <w:rPr>
          <w:rFonts w:ascii="Sylfaen" w:hAnsi="Sylfaen" w:cstheme="minorHAnsi"/>
          <w:lang w:val="ka-GE"/>
        </w:rPr>
        <w:t>საერთოდ არ არის ჰარმონიული ან კოორდინირებული</w:t>
      </w:r>
      <w:r>
        <w:rPr>
          <w:rFonts w:ascii="Sylfaen" w:hAnsi="Sylfaen" w:cstheme="minorHAnsi"/>
          <w:lang w:val="ka-GE"/>
        </w:rPr>
        <w:t xml:space="preserve">, 10 = </w:t>
      </w:r>
      <w:r w:rsidRPr="004C583B">
        <w:rPr>
          <w:rFonts w:ascii="Sylfaen" w:hAnsi="Sylfaen" w:cstheme="minorHAnsi"/>
          <w:lang w:val="ka-GE"/>
        </w:rPr>
        <w:t>სრულყოფილად ჰარმონიული და კოორდინირებული</w:t>
      </w:r>
      <w:r>
        <w:rPr>
          <w:rFonts w:ascii="Sylfaen" w:hAnsi="Sylfaen" w:cstheme="minorHAnsi"/>
          <w:lang w:val="ka-GE"/>
        </w:rPr>
        <w:t>) სისტემით, თქვენი აზრით რამდენად კარგად უზრუნვეყოფს საბჭო მისი მიდგომების ჰარმონიზაციასა</w:t>
      </w:r>
      <w:r w:rsidRPr="004C583B">
        <w:rPr>
          <w:rFonts w:ascii="Sylfaen" w:hAnsi="Sylfaen" w:cstheme="minorHAnsi"/>
          <w:lang w:val="ka-GE"/>
        </w:rPr>
        <w:t xml:space="preserve"> და </w:t>
      </w:r>
      <w:r>
        <w:rPr>
          <w:rFonts w:ascii="Sylfaen" w:hAnsi="Sylfaen" w:cstheme="minorHAnsi"/>
          <w:lang w:val="ka-GE"/>
        </w:rPr>
        <w:t xml:space="preserve">კოორდინაციას ქვეყანაში არსებულ სხვა დამხმარე საშუალებებთან და სტრატეგიებთან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 ერთი უჯრა. 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D6DC2" w:rsidRPr="00842FE8" w:rsidRDefault="00CD6DC2" w:rsidP="00CD6DC2">
      <w:pPr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agree that the </w:t>
      </w:r>
      <w:r w:rsidR="00CD6DC2" w:rsidRPr="00842FE8">
        <w:rPr>
          <w:rFonts w:cstheme="minorHAnsi"/>
        </w:rPr>
        <w:t>civil society</w:t>
      </w:r>
      <w:r w:rsidRPr="00842FE8">
        <w:rPr>
          <w:rFonts w:cstheme="minorHAnsi"/>
        </w:rPr>
        <w:t xml:space="preserve"> engagement (quality/pertinence/usefulness) is satisfactory?</w:t>
      </w:r>
      <w:r w:rsidR="00842FE8">
        <w:rPr>
          <w:rFonts w:cstheme="minorHAnsi"/>
        </w:rPr>
        <w:t xml:space="preserve"> Please mark with an X.</w:t>
      </w:r>
    </w:p>
    <w:p w:rsidR="004C583B" w:rsidRPr="004C583B" w:rsidRDefault="004C583B" w:rsidP="004C583B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ეთანხმებით მოსაზრებას, რომ სამოქალაქო საზოგადეობის ჩართულობა (ხარისხი / შესაბამისობა / სარგებელი) არის დამაკმაყოფილებელი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.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D6DC2" w:rsidRPr="00842FE8" w:rsidRDefault="00CD6DC2" w:rsidP="00CD6DC2">
      <w:pPr>
        <w:pStyle w:val="ListParagraph"/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</w:t>
      </w:r>
      <w:r w:rsidR="00CD6DC2" w:rsidRPr="00842FE8">
        <w:rPr>
          <w:rFonts w:cstheme="minorHAnsi"/>
        </w:rPr>
        <w:t>civil society</w:t>
      </w:r>
      <w:r w:rsidRPr="00842FE8">
        <w:rPr>
          <w:rFonts w:cstheme="minorHAnsi"/>
        </w:rPr>
        <w:t xml:space="preserve"> representatives attend </w:t>
      </w:r>
      <w:r w:rsidR="00CD6DC2" w:rsidRPr="00842FE8">
        <w:rPr>
          <w:rFonts w:cstheme="minorHAnsi"/>
        </w:rPr>
        <w:t xml:space="preserve">G-CCM </w:t>
      </w:r>
      <w:r w:rsidRPr="00842FE8">
        <w:rPr>
          <w:rFonts w:cstheme="minorHAnsi"/>
        </w:rPr>
        <w:t>meetings regularly?</w:t>
      </w:r>
      <w:r w:rsidR="00842FE8">
        <w:rPr>
          <w:rFonts w:cstheme="minorHAnsi"/>
        </w:rPr>
        <w:t xml:space="preserve"> Please mark with an X.</w:t>
      </w:r>
    </w:p>
    <w:p w:rsidR="004C583B" w:rsidRPr="007D7E67" w:rsidRDefault="007D7E67" w:rsidP="004C583B">
      <w:pPr>
        <w:pStyle w:val="ListParagraph"/>
        <w:ind w:left="360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 xml:space="preserve">რეგულარულად ესწრებიან სამოქალაქო საზოგადოების წარმომადგენლები საბჭოს შეხვედრებს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.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D6DC2" w:rsidRPr="00842FE8" w:rsidRDefault="00CD6DC2" w:rsidP="00CD6DC2">
      <w:pPr>
        <w:pStyle w:val="ListParagraph"/>
        <w:rPr>
          <w:rFonts w:cstheme="minorHAnsi"/>
        </w:rPr>
      </w:pPr>
    </w:p>
    <w:p w:rsidR="008406CD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On a scale of 1 to 10 (1= </w:t>
      </w:r>
      <w:r w:rsidR="00842FE8" w:rsidRPr="00842FE8">
        <w:rPr>
          <w:rFonts w:cstheme="minorHAnsi"/>
        </w:rPr>
        <w:t>Of no use</w:t>
      </w:r>
      <w:r w:rsidRPr="00842FE8">
        <w:rPr>
          <w:rFonts w:cstheme="minorHAnsi"/>
        </w:rPr>
        <w:t xml:space="preserve">, 10 = Extremely useful), how meaningful is civil society’s </w:t>
      </w:r>
      <w:r w:rsidR="008406CD" w:rsidRPr="00842FE8">
        <w:rPr>
          <w:rFonts w:cstheme="minorHAnsi"/>
        </w:rPr>
        <w:t xml:space="preserve">participation </w:t>
      </w:r>
      <w:r w:rsidRPr="00842FE8">
        <w:rPr>
          <w:rFonts w:cstheme="minorHAnsi"/>
        </w:rPr>
        <w:t>in G-CCM meetings</w:t>
      </w:r>
      <w:r w:rsidR="008406CD" w:rsidRPr="00842FE8">
        <w:rPr>
          <w:rFonts w:cstheme="minorHAnsi"/>
        </w:rPr>
        <w:t>?</w:t>
      </w:r>
      <w:r w:rsidR="00842FE8">
        <w:rPr>
          <w:rFonts w:cstheme="minorHAnsi"/>
        </w:rPr>
        <w:t xml:space="preserve"> Please mark one with an X.</w:t>
      </w:r>
    </w:p>
    <w:p w:rsidR="007D7E67" w:rsidRPr="007D7E67" w:rsidRDefault="007D7E67" w:rsidP="007D7E67">
      <w:pPr>
        <w:pStyle w:val="ListParagraph"/>
        <w:ind w:left="360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 xml:space="preserve">ათ ბალიანი </w:t>
      </w:r>
      <w:r w:rsidRPr="007D7E67">
        <w:rPr>
          <w:rFonts w:cstheme="minorHAnsi"/>
        </w:rPr>
        <w:t xml:space="preserve">(1 = </w:t>
      </w:r>
      <w:proofErr w:type="spellStart"/>
      <w:r>
        <w:rPr>
          <w:rFonts w:ascii="Sylfaen" w:hAnsi="Sylfaen" w:cs="Sylfaen"/>
        </w:rPr>
        <w:t>უშედეგო</w:t>
      </w:r>
      <w:proofErr w:type="spellEnd"/>
      <w:r w:rsidRPr="007D7E67">
        <w:rPr>
          <w:rFonts w:cstheme="minorHAnsi"/>
        </w:rPr>
        <w:t xml:space="preserve">, 10 = </w:t>
      </w:r>
      <w:proofErr w:type="spellStart"/>
      <w:r w:rsidRPr="007D7E67">
        <w:rPr>
          <w:rFonts w:ascii="Sylfaen" w:hAnsi="Sylfaen" w:cs="Sylfaen"/>
        </w:rPr>
        <w:t>ძალიანსასარგებლო</w:t>
      </w:r>
      <w:proofErr w:type="spellEnd"/>
      <w:r w:rsidRPr="007D7E67">
        <w:rPr>
          <w:rFonts w:cstheme="minorHAnsi"/>
        </w:rPr>
        <w:t>)</w:t>
      </w:r>
      <w:r>
        <w:rPr>
          <w:rFonts w:ascii="Sylfaen" w:hAnsi="Sylfaen" w:cstheme="minorHAnsi"/>
          <w:lang w:val="ka-GE"/>
        </w:rPr>
        <w:t xml:space="preserve"> სისტემით</w:t>
      </w:r>
      <w:r w:rsidRPr="007D7E67">
        <w:rPr>
          <w:rFonts w:cstheme="minorHAnsi"/>
        </w:rPr>
        <w:t xml:space="preserve">, </w:t>
      </w:r>
      <w:r>
        <w:rPr>
          <w:rFonts w:ascii="Sylfaen" w:hAnsi="Sylfaen" w:cstheme="minorHAnsi"/>
          <w:lang w:val="ka-GE"/>
        </w:rPr>
        <w:t xml:space="preserve">თქვენი აზრით </w:t>
      </w:r>
      <w:proofErr w:type="spellStart"/>
      <w:r w:rsidRPr="007D7E67">
        <w:rPr>
          <w:rFonts w:ascii="Sylfaen" w:hAnsi="Sylfaen" w:cs="Sylfaen"/>
        </w:rPr>
        <w:t>რამდენადმნიშვნელოვანიასამოქალაქოსაზოგადოებისმონაწილეობა</w:t>
      </w:r>
      <w:proofErr w:type="spellEnd"/>
      <w:r w:rsidRPr="007D7E67">
        <w:rPr>
          <w:rFonts w:ascii="Sylfaen" w:hAnsi="Sylfaen" w:cstheme="minorHAnsi"/>
          <w:lang w:val="ka-GE"/>
        </w:rPr>
        <w:t>საბჭოს</w:t>
      </w:r>
      <w:proofErr w:type="spellStart"/>
      <w:r w:rsidRPr="007D7E67">
        <w:rPr>
          <w:rFonts w:ascii="Sylfaen" w:hAnsi="Sylfaen" w:cs="Sylfaen"/>
        </w:rPr>
        <w:t>შეხვედრებში</w:t>
      </w:r>
      <w:proofErr w:type="spellEnd"/>
      <w:r w:rsidRPr="007D7E67">
        <w:rPr>
          <w:rFonts w:cstheme="minorHAnsi"/>
        </w:rPr>
        <w:t xml:space="preserve">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 w:rsidRPr="007D7E67">
        <w:rPr>
          <w:rFonts w:cstheme="minorHAnsi"/>
        </w:rPr>
        <w:t>.</w:t>
      </w:r>
    </w:p>
    <w:p w:rsidR="00842FE8" w:rsidRPr="00842FE8" w:rsidRDefault="00842FE8" w:rsidP="00842FE8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842FE8" w:rsidRPr="00842FE8" w:rsidRDefault="00842FE8" w:rsidP="00CD6DC2">
      <w:pPr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</w:t>
      </w:r>
      <w:r w:rsidR="00CD6DC2" w:rsidRPr="00842FE8">
        <w:rPr>
          <w:rFonts w:cstheme="minorHAnsi"/>
        </w:rPr>
        <w:t>G-CCM civil society</w:t>
      </w:r>
      <w:r w:rsidRPr="00842FE8">
        <w:rPr>
          <w:rFonts w:cstheme="minorHAnsi"/>
        </w:rPr>
        <w:t xml:space="preserve"> representatives are providing appropriate and frequent feedback to constituents?</w:t>
      </w:r>
      <w:r w:rsidR="00842FE8">
        <w:rPr>
          <w:rFonts w:cstheme="minorHAnsi"/>
        </w:rPr>
        <w:t xml:space="preserve"> Please mark with an X.</w:t>
      </w:r>
    </w:p>
    <w:p w:rsidR="007D7E67" w:rsidRPr="007D7E67" w:rsidRDefault="007D7E67" w:rsidP="007D7E67">
      <w:pPr>
        <w:pStyle w:val="ListParagraph"/>
        <w:ind w:left="360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 xml:space="preserve">თქვენი აზრით, საბჭოს სამოქალაქო საზოგადოების წარმომადგენლებს შესაბამისი და </w:t>
      </w:r>
      <w:r w:rsidR="00050EAF">
        <w:rPr>
          <w:rFonts w:ascii="Sylfaen" w:hAnsi="Sylfaen" w:cstheme="minorHAnsi"/>
          <w:lang w:val="ka-GE"/>
        </w:rPr>
        <w:t>ხშირი</w:t>
      </w:r>
      <w:r>
        <w:rPr>
          <w:rFonts w:ascii="Sylfaen" w:hAnsi="Sylfaen" w:cstheme="minorHAnsi"/>
          <w:lang w:val="ka-GE"/>
        </w:rPr>
        <w:t xml:space="preserve"> უკუკავშირი აქვთ თავიანთ წამომადგენლობებთან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>
        <w:rPr>
          <w:rFonts w:cstheme="minorHAnsi"/>
        </w:rPr>
        <w:t>.</w:t>
      </w:r>
    </w:p>
    <w:p w:rsidR="00842FE8" w:rsidRPr="00842FE8" w:rsidRDefault="00842FE8" w:rsidP="00842FE8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CD6DC2" w:rsidRPr="00842FE8" w:rsidRDefault="00CD6DC2" w:rsidP="00CD6DC2">
      <w:pPr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that </w:t>
      </w:r>
      <w:r w:rsidR="00CD6DC2" w:rsidRPr="00842FE8">
        <w:rPr>
          <w:rFonts w:cstheme="minorHAnsi"/>
        </w:rPr>
        <w:t>the G-</w:t>
      </w:r>
      <w:r w:rsidRPr="00842FE8">
        <w:rPr>
          <w:rFonts w:cstheme="minorHAnsi"/>
        </w:rPr>
        <w:t xml:space="preserve">CCM </w:t>
      </w:r>
      <w:r w:rsidR="00CD6DC2" w:rsidRPr="00842FE8">
        <w:rPr>
          <w:rFonts w:cstheme="minorHAnsi"/>
        </w:rPr>
        <w:t>and its sub-committees</w:t>
      </w:r>
      <w:r w:rsidRPr="00842FE8">
        <w:rPr>
          <w:rFonts w:cstheme="minorHAnsi"/>
        </w:rPr>
        <w:t xml:space="preserve"> function according to </w:t>
      </w:r>
      <w:r w:rsidR="00CD6DC2" w:rsidRPr="00842FE8">
        <w:rPr>
          <w:rFonts w:cstheme="minorHAnsi"/>
        </w:rPr>
        <w:t>theirTerms of Reference and other governance documents</w:t>
      </w:r>
      <w:r w:rsidRPr="00842FE8">
        <w:rPr>
          <w:rFonts w:cstheme="minorHAnsi"/>
        </w:rPr>
        <w:t>?</w:t>
      </w:r>
      <w:r w:rsidR="00842FE8">
        <w:rPr>
          <w:rFonts w:cstheme="minorHAnsi"/>
        </w:rPr>
        <w:t xml:space="preserve">  Please mark with an X.</w:t>
      </w:r>
    </w:p>
    <w:p w:rsidR="007D7E67" w:rsidRPr="007D7E67" w:rsidRDefault="007D7E67" w:rsidP="007D7E67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ქვენი აზრით, საბჭო და მისი კომიტეტები მუშ</w:t>
      </w:r>
      <w:r w:rsidR="003A3FBA">
        <w:rPr>
          <w:rFonts w:ascii="Sylfaen" w:hAnsi="Sylfaen" w:cstheme="minorHAnsi"/>
          <w:lang w:val="ka-GE"/>
        </w:rPr>
        <w:t>ა</w:t>
      </w:r>
      <w:r>
        <w:rPr>
          <w:rFonts w:ascii="Sylfaen" w:hAnsi="Sylfaen" w:cstheme="minorHAnsi"/>
          <w:lang w:val="ka-GE"/>
        </w:rPr>
        <w:t xml:space="preserve">ობის პროცესში ხელძღვანელობენ თავიანთი </w:t>
      </w:r>
      <w:r w:rsidR="003A3FBA">
        <w:rPr>
          <w:rFonts w:ascii="Sylfaen" w:hAnsi="Sylfaen" w:cstheme="minorHAnsi"/>
          <w:lang w:val="ka-GE"/>
        </w:rPr>
        <w:t>კომპეტენციების სფეროსა</w:t>
      </w:r>
      <w:r>
        <w:rPr>
          <w:rFonts w:ascii="Sylfaen" w:hAnsi="Sylfaen" w:cstheme="minorHAnsi"/>
          <w:lang w:val="ka-GE"/>
        </w:rPr>
        <w:t xml:space="preserve"> და სხვა სახე</w:t>
      </w:r>
      <w:r w:rsidR="003A3FBA">
        <w:rPr>
          <w:rFonts w:ascii="Sylfaen" w:hAnsi="Sylfaen" w:cstheme="minorHAnsi"/>
          <w:lang w:val="ka-GE"/>
        </w:rPr>
        <w:t>ლ</w:t>
      </w:r>
      <w:r>
        <w:rPr>
          <w:rFonts w:ascii="Sylfaen" w:hAnsi="Sylfaen" w:cstheme="minorHAnsi"/>
          <w:lang w:val="ka-GE"/>
        </w:rPr>
        <w:t xml:space="preserve">მძვანელო დოკუმენტებით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>
        <w:rPr>
          <w:rFonts w:cstheme="minorHAnsi"/>
        </w:rPr>
        <w:t>.</w:t>
      </w:r>
    </w:p>
    <w:p w:rsidR="00CD6DC2" w:rsidRPr="00842FE8" w:rsidRDefault="00CD6DC2" w:rsidP="00CD6DC2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7D7E67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7D7E67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842FE8" w:rsidRPr="00842FE8" w:rsidRDefault="00842FE8" w:rsidP="00842FE8">
      <w:pPr>
        <w:pStyle w:val="ListParagraph"/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Have </w:t>
      </w:r>
      <w:r w:rsidR="00CD6DC2" w:rsidRPr="00842FE8">
        <w:rPr>
          <w:rFonts w:cstheme="minorHAnsi"/>
        </w:rPr>
        <w:t>G-</w:t>
      </w:r>
      <w:r w:rsidRPr="00842FE8">
        <w:rPr>
          <w:rFonts w:cstheme="minorHAnsi"/>
        </w:rPr>
        <w:t>CCM members received specific training on leadership topics?</w:t>
      </w:r>
      <w:r w:rsidR="00842FE8">
        <w:rPr>
          <w:rFonts w:cstheme="minorHAnsi"/>
        </w:rPr>
        <w:t xml:space="preserve">  Please mark with an X.</w:t>
      </w:r>
    </w:p>
    <w:p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გავლილი აქვთ საბჭოს წევრებს სპეციფიკური ტრენინგები ლიდერობის საკითხებზე? </w:t>
      </w:r>
      <w:proofErr w:type="spellStart"/>
      <w:r w:rsidRPr="007D7E67">
        <w:rPr>
          <w:rFonts w:ascii="Sylfaen" w:hAnsi="Sylfaen" w:cs="Sylfaen"/>
        </w:rPr>
        <w:t>გთხოვთ</w:t>
      </w:r>
      <w:proofErr w:type="spellEnd"/>
      <w:r w:rsidRPr="007D7E67">
        <w:rPr>
          <w:rFonts w:cstheme="minorHAnsi"/>
        </w:rPr>
        <w:t xml:space="preserve">, </w:t>
      </w:r>
      <w:proofErr w:type="spellStart"/>
      <w:r w:rsidRPr="007D7E67">
        <w:rPr>
          <w:rFonts w:ascii="Sylfaen" w:hAnsi="Sylfaen" w:cs="Sylfaen"/>
        </w:rPr>
        <w:t>მონიშნოთ</w:t>
      </w:r>
      <w:proofErr w:type="spellEnd"/>
      <w:r w:rsidRPr="007D7E67">
        <w:rPr>
          <w:rFonts w:cstheme="minorHAnsi"/>
        </w:rPr>
        <w:t xml:space="preserve"> X- </w:t>
      </w:r>
      <w:proofErr w:type="spellStart"/>
      <w:r w:rsidRPr="007D7E67">
        <w:rPr>
          <w:rFonts w:ascii="Sylfaen" w:hAnsi="Sylfaen" w:cs="Sylfaen"/>
        </w:rPr>
        <w:t>ით</w:t>
      </w:r>
      <w:proofErr w:type="spellEnd"/>
      <w:r>
        <w:rPr>
          <w:rFonts w:cstheme="minorHAnsi"/>
        </w:rPr>
        <w:t>.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2837D5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</w:rPr>
            </w:pPr>
            <w:r w:rsidRPr="00842FE8">
              <w:rPr>
                <w:rFonts w:cstheme="minorHAnsi"/>
              </w:rPr>
              <w:t>No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6B46C0" w:rsidRPr="00842FE8" w:rsidRDefault="006B46C0" w:rsidP="008406CD">
      <w:pPr>
        <w:rPr>
          <w:rFonts w:cstheme="minorHAnsi"/>
        </w:rPr>
      </w:pPr>
    </w:p>
    <w:p w:rsidR="003A3FBA" w:rsidRPr="003A3FBA" w:rsidRDefault="00CD6DC2" w:rsidP="003A3FBA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On a scale of 1 to 10 (1= Completely ineffective, 10 = Extremely effective), how well is </w:t>
      </w:r>
      <w:r w:rsidR="008406CD" w:rsidRPr="00842FE8">
        <w:rPr>
          <w:rFonts w:cstheme="minorHAnsi"/>
        </w:rPr>
        <w:t xml:space="preserve">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Secretariat</w:t>
      </w:r>
      <w:r w:rsidRPr="00842FE8">
        <w:rPr>
          <w:rFonts w:cstheme="minorHAnsi"/>
        </w:rPr>
        <w:t xml:space="preserve"> functioning?</w:t>
      </w:r>
      <w:r w:rsidR="00842FE8">
        <w:rPr>
          <w:rFonts w:cstheme="minorHAnsi"/>
        </w:rPr>
        <w:t xml:space="preserve">  Please mark one with an X.</w:t>
      </w:r>
    </w:p>
    <w:p w:rsid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თ ბალიანი (1 = სრულიად არაეფექტური, 10 = სრულიად ეფექტური) სისტემით როგორ შეაფასებდით საბჭოს სამდივნოს მუშაობას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 ერთი უჯრა. 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6B46C0" w:rsidRPr="00842FE8" w:rsidRDefault="006B46C0" w:rsidP="008406CD">
      <w:pPr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Are you receiving useful and frequent communications from the </w:t>
      </w:r>
      <w:r w:rsidR="00CD6DC2" w:rsidRPr="00842FE8">
        <w:rPr>
          <w:rFonts w:cstheme="minorHAnsi"/>
        </w:rPr>
        <w:t>G-</w:t>
      </w:r>
      <w:r w:rsidRPr="00842FE8">
        <w:rPr>
          <w:rFonts w:cstheme="minorHAnsi"/>
        </w:rPr>
        <w:t>CCM?</w:t>
      </w:r>
      <w:r w:rsidR="00842FE8">
        <w:rPr>
          <w:rFonts w:cstheme="minorHAnsi"/>
        </w:rPr>
        <w:t xml:space="preserve">  Please mark with an X.</w:t>
      </w:r>
    </w:p>
    <w:p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იღებთ ხშირ და სასარგებლო კომუნიკაციას საბჭოსგან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. 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D6DC2" w:rsidRPr="00842FE8" w:rsidRDefault="00CD6DC2" w:rsidP="00CD6DC2">
      <w:pPr>
        <w:pStyle w:val="ListParagraph"/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think the </w:t>
      </w:r>
      <w:r w:rsidR="00CD6DC2" w:rsidRPr="00842FE8">
        <w:rPr>
          <w:rFonts w:cstheme="minorHAnsi"/>
        </w:rPr>
        <w:t>G-</w:t>
      </w:r>
      <w:r w:rsidRPr="00842FE8">
        <w:rPr>
          <w:rFonts w:cstheme="minorHAnsi"/>
        </w:rPr>
        <w:t>CCM´s communication with relevant external stakeholders is adequate?</w:t>
      </w:r>
      <w:r w:rsidR="00842FE8">
        <w:rPr>
          <w:rFonts w:cstheme="minorHAnsi"/>
        </w:rPr>
        <w:t xml:space="preserve">  Please mark with an X.</w:t>
      </w:r>
    </w:p>
    <w:p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ქვენი აზრით საბჭოს კომუნიკაცია შესაბამის გარე დაინტერესებულ მხარეებთან ადე</w:t>
      </w:r>
      <w:r w:rsidR="00050EAF">
        <w:rPr>
          <w:rFonts w:ascii="Sylfaen" w:hAnsi="Sylfaen" w:cstheme="minorHAnsi"/>
          <w:lang w:val="ka-GE"/>
        </w:rPr>
        <w:t>კ</w:t>
      </w:r>
      <w:r>
        <w:rPr>
          <w:rFonts w:ascii="Sylfaen" w:hAnsi="Sylfaen" w:cstheme="minorHAnsi"/>
          <w:lang w:val="ka-GE"/>
        </w:rPr>
        <w:t xml:space="preserve">ვატურია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>-ით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CD6DC2" w:rsidRPr="003A3FBA" w:rsidRDefault="00CD6DC2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3A3FBA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CD6DC2" w:rsidRPr="00842FE8" w:rsidTr="00842FE8">
        <w:trPr>
          <w:jc w:val="center"/>
        </w:trPr>
        <w:tc>
          <w:tcPr>
            <w:tcW w:w="467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D6DC2" w:rsidRPr="00842FE8" w:rsidRDefault="00CD6DC2" w:rsidP="00CD6DC2">
      <w:pPr>
        <w:pStyle w:val="ListParagraph"/>
        <w:rPr>
          <w:rFonts w:cstheme="minorHAnsi"/>
        </w:rPr>
      </w:pPr>
    </w:p>
    <w:p w:rsidR="008406CD" w:rsidRDefault="00CD6DC2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>On a scale of 1 to 10 (1= Completely ineffective, 10 = Extremely effective), how well h</w:t>
      </w:r>
      <w:r w:rsidR="008406CD" w:rsidRPr="00842FE8">
        <w:rPr>
          <w:rFonts w:cstheme="minorHAnsi"/>
        </w:rPr>
        <w:t xml:space="preserve">as the </w:t>
      </w:r>
      <w:r w:rsidRPr="00842FE8">
        <w:rPr>
          <w:rFonts w:cstheme="minorHAnsi"/>
        </w:rPr>
        <w:t>G-</w:t>
      </w:r>
      <w:r w:rsidR="008406CD" w:rsidRPr="00842FE8">
        <w:rPr>
          <w:rFonts w:cstheme="minorHAnsi"/>
        </w:rPr>
        <w:t>CCM been managing conflicts of interest?</w:t>
      </w:r>
      <w:r w:rsidR="00842FE8">
        <w:rPr>
          <w:rFonts w:cstheme="minorHAnsi"/>
        </w:rPr>
        <w:t xml:space="preserve">  Please mark one with an X.</w:t>
      </w:r>
    </w:p>
    <w:p w:rsidR="003A3FBA" w:rsidRPr="00842FE8" w:rsidRDefault="003A3FBA" w:rsidP="003A3FBA">
      <w:pPr>
        <w:pStyle w:val="ListParagraph"/>
        <w:ind w:left="360"/>
        <w:rPr>
          <w:rFonts w:cstheme="minorHAnsi"/>
        </w:rPr>
      </w:pPr>
      <w:r>
        <w:rPr>
          <w:rFonts w:ascii="Sylfaen" w:hAnsi="Sylfaen" w:cstheme="minorHAnsi"/>
          <w:lang w:val="ka-GE"/>
        </w:rPr>
        <w:t xml:space="preserve">ათ ბალიანი (1 = სრულიად არაეფექტური, 10 = სრულიად ეფექტური) სისტემით როგორ შეაფასებდით საბჭოს მიერ ინტერესთა კონფლიქტის მართვის პროცესს? გთხოვთ მონიშნოთ </w:t>
      </w:r>
      <w:r w:rsidRPr="00842FE8">
        <w:rPr>
          <w:rFonts w:cstheme="minorHAnsi"/>
        </w:rPr>
        <w:t>X</w:t>
      </w:r>
      <w:r>
        <w:rPr>
          <w:rFonts w:ascii="Sylfaen" w:hAnsi="Sylfaen" w:cstheme="minorHAnsi"/>
          <w:lang w:val="ka-GE"/>
        </w:rPr>
        <w:t xml:space="preserve">-ით ერთი უჯრა. 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2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3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4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5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6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7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8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9</w:t>
            </w:r>
          </w:p>
        </w:tc>
        <w:tc>
          <w:tcPr>
            <w:tcW w:w="935" w:type="dxa"/>
          </w:tcPr>
          <w:p w:rsidR="00CD6DC2" w:rsidRPr="00842FE8" w:rsidRDefault="00CD6DC2" w:rsidP="00842F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2FE8">
              <w:rPr>
                <w:rFonts w:cstheme="minorHAnsi"/>
              </w:rPr>
              <w:t>10</w:t>
            </w:r>
          </w:p>
        </w:tc>
      </w:tr>
      <w:tr w:rsidR="00CD6DC2" w:rsidRPr="00842FE8" w:rsidTr="002775FF">
        <w:trPr>
          <w:jc w:val="center"/>
        </w:trPr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CD6DC2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35" w:type="dxa"/>
          </w:tcPr>
          <w:p w:rsidR="00CD6DC2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CD6DC2" w:rsidRPr="00842FE8" w:rsidRDefault="00CD6DC2" w:rsidP="00CD6DC2">
      <w:pPr>
        <w:rPr>
          <w:rFonts w:cstheme="minorHAnsi"/>
        </w:rPr>
      </w:pPr>
    </w:p>
    <w:p w:rsidR="008406CD" w:rsidRDefault="008406CD" w:rsidP="00842FE8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842FE8">
        <w:rPr>
          <w:rFonts w:cstheme="minorHAnsi"/>
        </w:rPr>
        <w:t xml:space="preserve">Do you agree that </w:t>
      </w:r>
      <w:r w:rsidR="0066496F" w:rsidRPr="00842FE8">
        <w:rPr>
          <w:rFonts w:cstheme="minorHAnsi"/>
        </w:rPr>
        <w:t>G-</w:t>
      </w:r>
      <w:r w:rsidRPr="00842FE8">
        <w:rPr>
          <w:rFonts w:cstheme="minorHAnsi"/>
        </w:rPr>
        <w:t xml:space="preserve">CCM members are fully disclosing their </w:t>
      </w:r>
      <w:r w:rsidR="0066496F" w:rsidRPr="00842FE8">
        <w:rPr>
          <w:rFonts w:cstheme="minorHAnsi"/>
        </w:rPr>
        <w:t xml:space="preserve">real or </w:t>
      </w:r>
      <w:r w:rsidRPr="00842FE8">
        <w:rPr>
          <w:rFonts w:cstheme="minorHAnsi"/>
        </w:rPr>
        <w:t>perceived conflicts of interest?</w:t>
      </w:r>
      <w:r w:rsidR="00842FE8">
        <w:rPr>
          <w:rFonts w:cstheme="minorHAnsi"/>
        </w:rPr>
        <w:t xml:space="preserve"> Please mark with an X.</w:t>
      </w:r>
    </w:p>
    <w:p w:rsidR="003A3FBA" w:rsidRPr="003A3FBA" w:rsidRDefault="003A3FBA" w:rsidP="003A3FBA">
      <w:pPr>
        <w:pStyle w:val="ListParagraph"/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ეთანხმებით მოსაზრებას, რომ საბჭოს წევრები სრულად </w:t>
      </w:r>
      <w:r w:rsidR="000557EE">
        <w:rPr>
          <w:rFonts w:ascii="Sylfaen" w:hAnsi="Sylfaen" w:cstheme="minorHAnsi"/>
          <w:lang w:val="ka-GE"/>
        </w:rPr>
        <w:t xml:space="preserve">ავლენენ </w:t>
      </w:r>
      <w:r>
        <w:rPr>
          <w:rFonts w:ascii="Sylfaen" w:hAnsi="Sylfaen" w:cstheme="minorHAnsi"/>
          <w:lang w:val="ka-GE"/>
        </w:rPr>
        <w:t>თავიან</w:t>
      </w:r>
      <w:r w:rsidR="000557EE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 რეალურ თუ </w:t>
      </w:r>
      <w:r w:rsidR="000557EE">
        <w:rPr>
          <w:rFonts w:ascii="Sylfaen" w:hAnsi="Sylfaen" w:cstheme="minorHAnsi"/>
          <w:lang w:val="ka-GE"/>
        </w:rPr>
        <w:t xml:space="preserve">აღქმულ </w:t>
      </w:r>
      <w:r>
        <w:rPr>
          <w:rFonts w:ascii="Sylfaen" w:hAnsi="Sylfaen" w:cstheme="minorHAnsi"/>
          <w:lang w:val="ka-GE"/>
        </w:rPr>
        <w:t xml:space="preserve">ინტერესთა </w:t>
      </w:r>
      <w:r w:rsidR="000557EE">
        <w:rPr>
          <w:rFonts w:ascii="Sylfaen" w:hAnsi="Sylfaen" w:cstheme="minorHAnsi"/>
          <w:lang w:val="ka-GE"/>
        </w:rPr>
        <w:t>კონფლიქტ</w:t>
      </w:r>
      <w:r>
        <w:rPr>
          <w:rFonts w:ascii="Sylfaen" w:hAnsi="Sylfaen" w:cstheme="minorHAnsi"/>
          <w:lang w:val="ka-GE"/>
        </w:rPr>
        <w:t>ს</w:t>
      </w:r>
      <w:r w:rsidR="000557EE">
        <w:rPr>
          <w:rFonts w:ascii="Sylfaen" w:hAnsi="Sylfaen" w:cstheme="minorHAnsi"/>
          <w:lang w:val="ka-GE"/>
        </w:rPr>
        <w:t xml:space="preserve">? გთხოვთ მონიშნოთ </w:t>
      </w:r>
      <w:r w:rsidR="000557EE" w:rsidRPr="00842FE8">
        <w:rPr>
          <w:rFonts w:cstheme="minorHAnsi"/>
        </w:rPr>
        <w:t>X</w:t>
      </w:r>
      <w:r w:rsidR="000557EE">
        <w:rPr>
          <w:rFonts w:ascii="Sylfaen" w:hAnsi="Sylfaen" w:cstheme="minorHAnsi"/>
          <w:lang w:val="ka-GE"/>
        </w:rPr>
        <w:t xml:space="preserve">-ით. </w:t>
      </w:r>
    </w:p>
    <w:p w:rsidR="00842FE8" w:rsidRPr="00842FE8" w:rsidRDefault="00842FE8" w:rsidP="00842FE8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:rsidR="0066496F" w:rsidRPr="00842FE8" w:rsidTr="00842FE8">
        <w:trPr>
          <w:jc w:val="center"/>
        </w:trPr>
        <w:tc>
          <w:tcPr>
            <w:tcW w:w="4675" w:type="dxa"/>
          </w:tcPr>
          <w:p w:rsidR="0066496F" w:rsidRPr="000557EE" w:rsidRDefault="0066496F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Yes</w:t>
            </w:r>
            <w:r w:rsidR="000557EE">
              <w:rPr>
                <w:rFonts w:ascii="Sylfaen" w:hAnsi="Sylfaen" w:cstheme="minorHAnsi"/>
                <w:lang w:val="ka-GE"/>
              </w:rPr>
              <w:t xml:space="preserve"> / დიახ</w:t>
            </w:r>
          </w:p>
        </w:tc>
        <w:tc>
          <w:tcPr>
            <w:tcW w:w="4675" w:type="dxa"/>
          </w:tcPr>
          <w:p w:rsidR="0066496F" w:rsidRPr="000557EE" w:rsidRDefault="0066496F" w:rsidP="002775FF">
            <w:pPr>
              <w:pStyle w:val="ListParagraph"/>
              <w:ind w:left="0"/>
              <w:jc w:val="center"/>
              <w:rPr>
                <w:rFonts w:ascii="Sylfaen" w:hAnsi="Sylfaen" w:cstheme="minorHAnsi"/>
                <w:lang w:val="ka-GE"/>
              </w:rPr>
            </w:pPr>
            <w:r w:rsidRPr="00842FE8">
              <w:rPr>
                <w:rFonts w:cstheme="minorHAnsi"/>
              </w:rPr>
              <w:t>No</w:t>
            </w:r>
            <w:r w:rsidR="000557EE">
              <w:rPr>
                <w:rFonts w:ascii="Sylfaen" w:hAnsi="Sylfaen" w:cstheme="minorHAnsi"/>
                <w:lang w:val="ka-GE"/>
              </w:rPr>
              <w:t xml:space="preserve"> / არა</w:t>
            </w:r>
          </w:p>
        </w:tc>
      </w:tr>
      <w:tr w:rsidR="0066496F" w:rsidRPr="00842FE8" w:rsidTr="00842FE8">
        <w:trPr>
          <w:jc w:val="center"/>
        </w:trPr>
        <w:tc>
          <w:tcPr>
            <w:tcW w:w="4675" w:type="dxa"/>
          </w:tcPr>
          <w:p w:rsidR="0066496F" w:rsidRPr="00842FE8" w:rsidRDefault="002837D5" w:rsidP="002775F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675" w:type="dxa"/>
          </w:tcPr>
          <w:p w:rsidR="0066496F" w:rsidRPr="00842FE8" w:rsidRDefault="0066496F" w:rsidP="002775F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E3FC1" w:rsidRDefault="00FE3FC1"/>
    <w:p w:rsidR="00DC627A" w:rsidRDefault="00DC627A"/>
    <w:p w:rsidR="00842FE8" w:rsidRDefault="00842FE8" w:rsidP="00842FE8">
      <w:pPr>
        <w:pStyle w:val="ListParagraph"/>
        <w:numPr>
          <w:ilvl w:val="0"/>
          <w:numId w:val="2"/>
        </w:numPr>
      </w:pPr>
      <w:r>
        <w:t>Please use the comment box below to provide any additional details regarding the G-CCM’s functioning</w:t>
      </w:r>
      <w:r w:rsidR="00225307">
        <w:t xml:space="preserve"> and/or areas which could use improvement.</w:t>
      </w:r>
    </w:p>
    <w:p w:rsidR="000557EE" w:rsidRDefault="000557EE" w:rsidP="000557EE">
      <w:pPr>
        <w:pStyle w:val="ListParagraph"/>
        <w:rPr>
          <w:rFonts w:ascii="Sylfaen" w:hAnsi="Sylfaen"/>
          <w:lang w:val="ka-GE"/>
        </w:rPr>
      </w:pPr>
      <w:r w:rsidRPr="000557EE">
        <w:rPr>
          <w:rFonts w:ascii="Sylfaen" w:hAnsi="Sylfaen"/>
          <w:lang w:val="ka-GE"/>
        </w:rPr>
        <w:t>გთხოვთ, გამოიყენოთ ქვემოთ მოცემული კომენტარის ველი</w:t>
      </w:r>
      <w:r>
        <w:rPr>
          <w:rFonts w:ascii="Sylfaen" w:hAnsi="Sylfaen"/>
          <w:lang w:val="ka-GE"/>
        </w:rPr>
        <w:t xml:space="preserve"> და </w:t>
      </w:r>
      <w:r w:rsidRPr="000557EE">
        <w:rPr>
          <w:rFonts w:ascii="Sylfaen" w:hAnsi="Sylfaen"/>
          <w:lang w:val="ka-GE"/>
        </w:rPr>
        <w:t>მოგ</w:t>
      </w:r>
      <w:r w:rsidR="000F654F">
        <w:rPr>
          <w:rFonts w:ascii="Sylfaen" w:hAnsi="Sylfaen"/>
          <w:lang w:val="ka-GE"/>
        </w:rPr>
        <w:t>ვ</w:t>
      </w:r>
      <w:bookmarkStart w:id="0" w:name="_GoBack"/>
      <w:bookmarkEnd w:id="0"/>
      <w:r w:rsidRPr="000557EE">
        <w:rPr>
          <w:rFonts w:ascii="Sylfaen" w:hAnsi="Sylfaen"/>
          <w:lang w:val="ka-GE"/>
        </w:rPr>
        <w:t xml:space="preserve">აწოდოთ დამატებითი ინფორმაცია </w:t>
      </w:r>
      <w:r>
        <w:rPr>
          <w:rFonts w:ascii="Sylfaen" w:hAnsi="Sylfaen"/>
          <w:lang w:val="ka-GE"/>
        </w:rPr>
        <w:t xml:space="preserve">საბჭოსფუნქციონირების და / ან იმ სფეროების შესახებ, რომლებიც შეიძლება საჭირობდნენ გაუმჯობესებას. </w:t>
      </w:r>
    </w:p>
    <w:p w:rsidR="000557EE" w:rsidRPr="000557EE" w:rsidRDefault="000557EE" w:rsidP="000557EE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DC627A" w:rsidTr="00DC627A">
        <w:tc>
          <w:tcPr>
            <w:tcW w:w="9350" w:type="dxa"/>
          </w:tcPr>
          <w:p w:rsidR="00DC627A" w:rsidRDefault="002837D5" w:rsidP="00CC64DF">
            <w:pPr>
              <w:pStyle w:val="Heading1"/>
              <w:shd w:val="clear" w:color="auto" w:fill="FFFFFF"/>
              <w:spacing w:before="0" w:beforeAutospacing="0" w:after="180" w:afterAutospacing="0" w:line="360" w:lineRule="atLeast"/>
              <w:ind w:right="300"/>
              <w:textAlignment w:val="baseline"/>
            </w:pPr>
            <w:r w:rsidRPr="00CC64DF">
              <w:rPr>
                <w:b w:val="0"/>
                <w:sz w:val="22"/>
                <w:szCs w:val="22"/>
              </w:rPr>
              <w:t xml:space="preserve">The G-CCM is very active and highly functional organ under the </w:t>
            </w:r>
            <w:proofErr w:type="spellStart"/>
            <w:r w:rsidRPr="00CC64DF">
              <w:rPr>
                <w:b w:val="0"/>
                <w:sz w:val="22"/>
                <w:szCs w:val="22"/>
              </w:rPr>
              <w:t>MoH</w:t>
            </w:r>
            <w:proofErr w:type="spellEnd"/>
            <w:r w:rsidRPr="00CC64DF">
              <w:rPr>
                <w:b w:val="0"/>
                <w:sz w:val="22"/>
                <w:szCs w:val="22"/>
              </w:rPr>
              <w:t xml:space="preserve"> and undertakes the vast majority of its functions at a high performance level. As the committee is very proactive and already has a very good representation of many and various stakeholders, I propose to use the body for implementing the </w:t>
            </w:r>
            <w:proofErr w:type="spellStart"/>
            <w:r w:rsidR="00CC64DF" w:rsidRPr="00CC64DF">
              <w:rPr>
                <w:b w:val="0"/>
                <w:sz w:val="22"/>
                <w:szCs w:val="22"/>
              </w:rPr>
              <w:t>multisectoral</w:t>
            </w:r>
            <w:proofErr w:type="spellEnd"/>
            <w:r w:rsidR="00CC64DF" w:rsidRPr="00CC64DF">
              <w:rPr>
                <w:b w:val="0"/>
                <w:sz w:val="22"/>
                <w:szCs w:val="22"/>
              </w:rPr>
              <w:t xml:space="preserve"> accountability framework to end TB as requested by the World Health Assembly and the UN General Assembl</w:t>
            </w:r>
            <w:r w:rsidR="00CC64DF">
              <w:rPr>
                <w:b w:val="0"/>
                <w:sz w:val="22"/>
                <w:szCs w:val="22"/>
              </w:rPr>
              <w:t>y, to ensure that Georgia is also in line with the commitments made by member states and Georgia as well.</w:t>
            </w:r>
          </w:p>
        </w:tc>
      </w:tr>
    </w:tbl>
    <w:p w:rsidR="00842FE8" w:rsidRDefault="00842FE8" w:rsidP="00DC627A"/>
    <w:sectPr w:rsidR="00842FE8" w:rsidSect="000B6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4311"/>
    <w:multiLevelType w:val="hybridMultilevel"/>
    <w:tmpl w:val="56E61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87C77"/>
    <w:multiLevelType w:val="hybridMultilevel"/>
    <w:tmpl w:val="97366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06CD"/>
    <w:rsid w:val="00050EAF"/>
    <w:rsid w:val="000557EE"/>
    <w:rsid w:val="000B67C5"/>
    <w:rsid w:val="000C1A47"/>
    <w:rsid w:val="000F654F"/>
    <w:rsid w:val="00136B4A"/>
    <w:rsid w:val="00225307"/>
    <w:rsid w:val="002837D5"/>
    <w:rsid w:val="003A3FBA"/>
    <w:rsid w:val="00490F11"/>
    <w:rsid w:val="004C583B"/>
    <w:rsid w:val="0066496F"/>
    <w:rsid w:val="006B46C0"/>
    <w:rsid w:val="006F1519"/>
    <w:rsid w:val="00756EEE"/>
    <w:rsid w:val="00787D7B"/>
    <w:rsid w:val="007D7E67"/>
    <w:rsid w:val="008406CD"/>
    <w:rsid w:val="00842FE8"/>
    <w:rsid w:val="00A14165"/>
    <w:rsid w:val="00CC64DF"/>
    <w:rsid w:val="00CD6DC2"/>
    <w:rsid w:val="00DC627A"/>
    <w:rsid w:val="00F00EF6"/>
    <w:rsid w:val="00F82D6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C5"/>
  </w:style>
  <w:style w:type="paragraph" w:styleId="Heading1">
    <w:name w:val="heading 1"/>
    <w:basedOn w:val="Normal"/>
    <w:link w:val="Heading1Char"/>
    <w:uiPriority w:val="9"/>
    <w:qFormat/>
    <w:rsid w:val="00CC6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C0"/>
    <w:pPr>
      <w:ind w:left="720"/>
      <w:contextualSpacing/>
    </w:pPr>
  </w:style>
  <w:style w:type="table" w:styleId="TableGrid">
    <w:name w:val="Table Grid"/>
    <w:basedOn w:val="TableNormal"/>
    <w:uiPriority w:val="39"/>
    <w:rsid w:val="00A1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64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8270-097B-4684-B91E-B201609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lary</dc:creator>
  <cp:lastModifiedBy>Nlomtadze</cp:lastModifiedBy>
  <cp:revision>2</cp:revision>
  <dcterms:created xsi:type="dcterms:W3CDTF">2019-12-04T13:39:00Z</dcterms:created>
  <dcterms:modified xsi:type="dcterms:W3CDTF">2019-12-04T13:39:00Z</dcterms:modified>
</cp:coreProperties>
</file>